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通论 下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通论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86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音韵学通论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